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  同治长沙县志（2）  同治临湘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  同治长沙县志（2）  同治临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9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  同治长沙县志（2）  同治临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